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E57C9C6" w:rsidR="00E66CAD" w:rsidRPr="00B32D09" w:rsidRDefault="00053D3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8, 2030 - May 4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08799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53D3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D938AF4" w:rsidR="008A7A6A" w:rsidRPr="00B32D09" w:rsidRDefault="00053D3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7181EE6" w:rsidR="00611FFE" w:rsidRPr="00B32D09" w:rsidRDefault="00053D3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346B824" w:rsidR="00AA6673" w:rsidRPr="00B32D09" w:rsidRDefault="00053D3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2C137AB" w:rsidR="002E5988" w:rsidRDefault="00053D3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EED02F7" w:rsidR="00AA6673" w:rsidRPr="00B32D09" w:rsidRDefault="00053D3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1C8AF93" w:rsidR="001F326D" w:rsidRDefault="00053D3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7F201B5" w:rsidR="00AA6673" w:rsidRPr="00B32D09" w:rsidRDefault="00053D3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79936D" w:rsidR="00122589" w:rsidRDefault="00053D3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6DAA9F4" w:rsidR="00AA6673" w:rsidRPr="00B32D09" w:rsidRDefault="00053D3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D818D1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53D3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14AAEB8" w:rsidR="00AA6673" w:rsidRPr="00B32D09" w:rsidRDefault="00053D3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2D95D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53D3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D46A291" w:rsidR="00AA6673" w:rsidRPr="00B32D09" w:rsidRDefault="00053D3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053D38" w:rsidRDefault="00053D3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53D38"/>
    <w:rsid w:val="000946C5"/>
    <w:rsid w:val="000A254B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30 weekly calendar</dc:title>
  <dc:subject>Free weekly calendar template for  April 28 to May 4, 2030</dc:subject>
  <dc:creator>General Blue Corporation</dc:creator>
  <keywords>Week 18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